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1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905"/>
        <w:gridCol w:w="24"/>
        <w:gridCol w:w="1000"/>
        <w:gridCol w:w="393"/>
        <w:gridCol w:w="1843"/>
        <w:gridCol w:w="284"/>
        <w:gridCol w:w="425"/>
        <w:gridCol w:w="283"/>
        <w:gridCol w:w="1134"/>
        <w:gridCol w:w="851"/>
        <w:gridCol w:w="874"/>
      </w:tblGrid>
      <w:tr w:rsidR="00A31222" w14:paraId="2E024B81" w14:textId="77777777" w:rsidTr="00F6622D">
        <w:tc>
          <w:tcPr>
            <w:tcW w:w="90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8D97B9" w14:textId="1F2BDF94" w:rsidR="00A31222" w:rsidRDefault="00E04B7B" w:rsidP="00840226">
            <w:pPr>
              <w:ind w:left="-188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FD85518" wp14:editId="2B9D5D65">
                  <wp:extent cx="1536700" cy="1413764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110" cy="142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22" w:rsidRPr="00A31222" w14:paraId="75AA545B" w14:textId="77777777" w:rsidTr="00F6622D">
        <w:tc>
          <w:tcPr>
            <w:tcW w:w="90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76FA7" w14:textId="47AB9D4F" w:rsidR="00A31222" w:rsidRPr="00E04B7B" w:rsidRDefault="006D5354" w:rsidP="006D5354">
            <w:pPr>
              <w:keepNext/>
              <w:tabs>
                <w:tab w:val="left" w:pos="2698"/>
                <w:tab w:val="center" w:pos="4400"/>
              </w:tabs>
              <w:spacing w:before="120" w:after="120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30"/>
                <w:szCs w:val="30"/>
                <w:lang w:eastAsia="en-GB"/>
              </w:rPr>
            </w:pPr>
            <w:bookmarkStart w:id="0" w:name="_Toc374378213"/>
            <w:r w:rsidRPr="00E04B7B">
              <w:rPr>
                <w:rFonts w:ascii="Palatino Linotype" w:eastAsia="Times New Roman" w:hAnsi="Palatino Linotype" w:cs="Arial"/>
                <w:b/>
                <w:bCs/>
                <w:sz w:val="30"/>
                <w:szCs w:val="30"/>
                <w:lang w:eastAsia="en-GB"/>
              </w:rPr>
              <w:t xml:space="preserve">Silk &amp; Judicial </w:t>
            </w:r>
            <w:bookmarkEnd w:id="0"/>
            <w:r w:rsidR="00E04B7B" w:rsidRPr="00E04B7B">
              <w:rPr>
                <w:rFonts w:ascii="Palatino Linotype" w:eastAsia="Times New Roman" w:hAnsi="Palatino Linotype" w:cs="Arial"/>
                <w:b/>
                <w:bCs/>
                <w:sz w:val="30"/>
                <w:szCs w:val="30"/>
                <w:lang w:eastAsia="en-GB"/>
              </w:rPr>
              <w:t>mentor application form</w:t>
            </w:r>
          </w:p>
          <w:p w14:paraId="032320B4" w14:textId="64154E7A" w:rsidR="00FA1E87" w:rsidRPr="00FA1E87" w:rsidRDefault="00E04B7B" w:rsidP="00B05673">
            <w:pPr>
              <w:keepNext/>
              <w:spacing w:before="120" w:after="120"/>
              <w:outlineLvl w:val="2"/>
              <w:rPr>
                <w:rFonts w:ascii="Palatino Linotype" w:hAnsi="Palatino Linotype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lang w:eastAsia="en-GB"/>
              </w:rPr>
              <w:br/>
            </w:r>
            <w:r w:rsidR="00FA1E87">
              <w:rPr>
                <w:rFonts w:ascii="Palatino Linotype" w:eastAsia="Times New Roman" w:hAnsi="Palatino Linotype" w:cs="Arial"/>
                <w:b/>
                <w:bCs/>
                <w:lang w:eastAsia="en-GB"/>
              </w:rPr>
              <w:t xml:space="preserve">Please complete </w:t>
            </w:r>
            <w:r>
              <w:rPr>
                <w:rFonts w:ascii="Palatino Linotype" w:eastAsia="Times New Roman" w:hAnsi="Palatino Linotype" w:cs="Arial"/>
                <w:b/>
                <w:bCs/>
                <w:lang w:eastAsia="en-GB"/>
              </w:rPr>
              <w:t>all questions on</w:t>
            </w:r>
            <w:r w:rsidR="004C6664">
              <w:rPr>
                <w:rFonts w:ascii="Palatino Linotype" w:eastAsia="Times New Roman" w:hAnsi="Palatino Linotype" w:cs="Arial"/>
                <w:b/>
                <w:bCs/>
                <w:lang w:eastAsia="en-GB"/>
              </w:rPr>
              <w:t xml:space="preserve"> this application form</w:t>
            </w:r>
            <w:r>
              <w:rPr>
                <w:rFonts w:ascii="Palatino Linotype" w:eastAsia="Times New Roman" w:hAnsi="Palatino Linotype" w:cs="Arial"/>
                <w:b/>
                <w:bCs/>
                <w:lang w:eastAsia="en-GB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lang w:eastAsia="en-GB"/>
              </w:rPr>
              <w:br/>
            </w:r>
          </w:p>
        </w:tc>
      </w:tr>
      <w:tr w:rsidR="00A31222" w:rsidRPr="00A31222" w14:paraId="366E4153" w14:textId="77777777" w:rsidTr="00F6622D">
        <w:tc>
          <w:tcPr>
            <w:tcW w:w="9016" w:type="dxa"/>
            <w:gridSpan w:val="11"/>
            <w:tcBorders>
              <w:top w:val="single" w:sz="4" w:space="0" w:color="auto"/>
            </w:tcBorders>
          </w:tcPr>
          <w:p w14:paraId="22732564" w14:textId="37ECA880" w:rsidR="00A31222" w:rsidRPr="00A31222" w:rsidRDefault="00E04B7B" w:rsidP="004C6664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u w:val="single"/>
              </w:rPr>
              <w:t>Please note</w:t>
            </w:r>
            <w:r w:rsidR="00A31222" w:rsidRPr="003F5484">
              <w:rPr>
                <w:rFonts w:ascii="Palatino Linotype" w:hAnsi="Palatino Linotype"/>
                <w:b/>
                <w:bCs/>
                <w:u w:val="single"/>
              </w:rPr>
              <w:t>:</w:t>
            </w:r>
            <w:r w:rsidR="00A31222" w:rsidRPr="003F5484">
              <w:rPr>
                <w:rFonts w:ascii="Palatino Linotype" w:hAnsi="Palatino Linotype"/>
                <w:b/>
                <w:bCs/>
              </w:rPr>
              <w:t xml:space="preserve"> </w:t>
            </w:r>
            <w:r w:rsidR="004C6664">
              <w:rPr>
                <w:rFonts w:ascii="Palatino Linotype" w:hAnsi="Palatino Linotype"/>
                <w:bCs/>
              </w:rPr>
              <w:t xml:space="preserve">the information provided </w:t>
            </w:r>
            <w:r>
              <w:rPr>
                <w:rFonts w:ascii="Palatino Linotype" w:hAnsi="Palatino Linotype"/>
                <w:bCs/>
              </w:rPr>
              <w:t xml:space="preserve">may be published </w:t>
            </w:r>
            <w:r w:rsidR="004C6664">
              <w:rPr>
                <w:rFonts w:ascii="Palatino Linotype" w:hAnsi="Palatino Linotype"/>
                <w:bCs/>
              </w:rPr>
              <w:t xml:space="preserve">on the </w:t>
            </w:r>
            <w:r>
              <w:rPr>
                <w:rFonts w:ascii="Palatino Linotype" w:hAnsi="Palatino Linotype"/>
                <w:bCs/>
              </w:rPr>
              <w:t xml:space="preserve">Bar Council </w:t>
            </w:r>
            <w:r w:rsidR="004C6664">
              <w:rPr>
                <w:rFonts w:ascii="Palatino Linotype" w:hAnsi="Palatino Linotype"/>
                <w:bCs/>
              </w:rPr>
              <w:t xml:space="preserve">website to assist mentees during the application process. </w:t>
            </w:r>
            <w:r w:rsidR="004C6664" w:rsidRPr="004C6664">
              <w:rPr>
                <w:rFonts w:ascii="Palatino Linotype" w:hAnsi="Palatino Linotype"/>
                <w:bCs/>
                <w:color w:val="FF0000"/>
              </w:rPr>
              <w:t>Confide</w:t>
            </w:r>
            <w:r w:rsidR="003F5484">
              <w:rPr>
                <w:rFonts w:ascii="Palatino Linotype" w:hAnsi="Palatino Linotype"/>
                <w:bCs/>
                <w:color w:val="FF0000"/>
              </w:rPr>
              <w:t xml:space="preserve">ntial information </w:t>
            </w:r>
            <w:r w:rsidR="006147E1">
              <w:rPr>
                <w:rFonts w:ascii="Palatino Linotype" w:hAnsi="Palatino Linotype"/>
                <w:bCs/>
                <w:color w:val="FF0000"/>
              </w:rPr>
              <w:t>(</w:t>
            </w:r>
            <w:r w:rsidR="003F5484">
              <w:rPr>
                <w:rFonts w:ascii="Palatino Linotype" w:hAnsi="Palatino Linotype"/>
                <w:bCs/>
                <w:color w:val="FF0000"/>
              </w:rPr>
              <w:t>marked</w:t>
            </w:r>
            <w:r w:rsidR="006147E1">
              <w:rPr>
                <w:rFonts w:ascii="Palatino Linotype" w:hAnsi="Palatino Linotype"/>
                <w:bCs/>
                <w:color w:val="FF0000"/>
              </w:rPr>
              <w:t xml:space="preserve"> in red)</w:t>
            </w:r>
            <w:r w:rsidR="003F5484">
              <w:rPr>
                <w:rFonts w:ascii="Palatino Linotype" w:hAnsi="Palatino Linotype"/>
                <w:bCs/>
                <w:color w:val="FF0000"/>
              </w:rPr>
              <w:t xml:space="preserve"> </w:t>
            </w:r>
            <w:r w:rsidR="004C6664" w:rsidRPr="004C6664">
              <w:rPr>
                <w:rFonts w:ascii="Palatino Linotype" w:hAnsi="Palatino Linotype"/>
                <w:bCs/>
                <w:color w:val="FF0000"/>
              </w:rPr>
              <w:t>will not be published</w:t>
            </w:r>
            <w:r w:rsidR="004C6664">
              <w:rPr>
                <w:rFonts w:ascii="Palatino Linotype" w:hAnsi="Palatino Linotype"/>
                <w:bCs/>
                <w:color w:val="FF0000"/>
              </w:rPr>
              <w:t xml:space="preserve"> </w:t>
            </w:r>
            <w:proofErr w:type="gramStart"/>
            <w:r w:rsidR="004C6664">
              <w:rPr>
                <w:rFonts w:ascii="Palatino Linotype" w:hAnsi="Palatino Linotype"/>
                <w:bCs/>
                <w:color w:val="FF0000"/>
              </w:rPr>
              <w:t>online</w:t>
            </w:r>
            <w:r w:rsidR="006147E1">
              <w:rPr>
                <w:rFonts w:ascii="Palatino Linotype" w:hAnsi="Palatino Linotype"/>
                <w:bCs/>
                <w:color w:val="FF0000"/>
              </w:rPr>
              <w:t>,</w:t>
            </w:r>
            <w:r w:rsidR="004C6664">
              <w:rPr>
                <w:rFonts w:ascii="Palatino Linotype" w:hAnsi="Palatino Linotype"/>
                <w:bCs/>
                <w:color w:val="FF0000"/>
              </w:rPr>
              <w:t xml:space="preserve"> or</w:t>
            </w:r>
            <w:proofErr w:type="gramEnd"/>
            <w:r w:rsidR="004C6664">
              <w:rPr>
                <w:rFonts w:ascii="Palatino Linotype" w:hAnsi="Palatino Linotype"/>
                <w:bCs/>
                <w:color w:val="FF0000"/>
              </w:rPr>
              <w:t xml:space="preserve"> </w:t>
            </w:r>
            <w:r>
              <w:rPr>
                <w:rFonts w:ascii="Palatino Linotype" w:hAnsi="Palatino Linotype"/>
                <w:bCs/>
                <w:color w:val="FF0000"/>
              </w:rPr>
              <w:t>shared with</w:t>
            </w:r>
            <w:r w:rsidR="004C6664">
              <w:rPr>
                <w:rFonts w:ascii="Palatino Linotype" w:hAnsi="Palatino Linotype"/>
                <w:bCs/>
                <w:color w:val="FF0000"/>
              </w:rPr>
              <w:t xml:space="preserve"> mentees once matched</w:t>
            </w:r>
            <w:r w:rsidR="004C6664" w:rsidRPr="004C6664">
              <w:rPr>
                <w:rFonts w:ascii="Palatino Linotype" w:hAnsi="Palatino Linotype"/>
                <w:bCs/>
                <w:color w:val="FF0000"/>
              </w:rPr>
              <w:t>.</w:t>
            </w:r>
          </w:p>
        </w:tc>
      </w:tr>
      <w:tr w:rsidR="00A31222" w:rsidRPr="00A31222" w14:paraId="391EC7A0" w14:textId="77777777" w:rsidTr="007864A9">
        <w:tc>
          <w:tcPr>
            <w:tcW w:w="5449" w:type="dxa"/>
            <w:gridSpan w:val="6"/>
          </w:tcPr>
          <w:p w14:paraId="3ECCD861" w14:textId="77777777" w:rsidR="00A31222" w:rsidRPr="00A31222" w:rsidRDefault="004C6664" w:rsidP="00A31222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Full</w:t>
            </w:r>
            <w:r w:rsidR="00A31222"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 </w:t>
            </w: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N</w:t>
            </w:r>
            <w:r w:rsidR="00A31222"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ame:</w:t>
            </w:r>
          </w:p>
        </w:tc>
        <w:tc>
          <w:tcPr>
            <w:tcW w:w="3567" w:type="dxa"/>
            <w:gridSpan w:val="5"/>
          </w:tcPr>
          <w:p w14:paraId="5395E92A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A31222" w:rsidRPr="00A31222" w14:paraId="536F5F65" w14:textId="77777777" w:rsidTr="007864A9">
        <w:tc>
          <w:tcPr>
            <w:tcW w:w="5449" w:type="dxa"/>
            <w:gridSpan w:val="6"/>
          </w:tcPr>
          <w:p w14:paraId="6CDD1705" w14:textId="77777777" w:rsidR="00A31222" w:rsidRPr="00A31222" w:rsidRDefault="003F5484" w:rsidP="002C6F8D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C</w:t>
            </w:r>
            <w:r w:rsidR="00A31222"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hambers</w:t>
            </w:r>
            <w:r w:rsidR="001D7FF8">
              <w:rPr>
                <w:rFonts w:ascii="Palatino Linotype" w:eastAsia="Times New Roman" w:hAnsi="Palatino Linotype" w:cs="Arial"/>
                <w:kern w:val="24"/>
                <w:lang w:eastAsia="en-GB"/>
              </w:rPr>
              <w:t>/ Employer</w:t>
            </w:r>
            <w:r w:rsidR="00A31222"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:</w:t>
            </w:r>
          </w:p>
        </w:tc>
        <w:tc>
          <w:tcPr>
            <w:tcW w:w="3567" w:type="dxa"/>
            <w:gridSpan w:val="5"/>
          </w:tcPr>
          <w:p w14:paraId="78C9091C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2C6F8D" w:rsidRPr="00A31222" w14:paraId="3F9FB9A1" w14:textId="77777777" w:rsidTr="007864A9">
        <w:tc>
          <w:tcPr>
            <w:tcW w:w="5449" w:type="dxa"/>
            <w:gridSpan w:val="6"/>
          </w:tcPr>
          <w:p w14:paraId="72AB9901" w14:textId="77777777" w:rsidR="002C6F8D" w:rsidRDefault="002C6F8D" w:rsidP="00A31222">
            <w:pPr>
              <w:spacing w:before="120" w:after="120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Primary Court:</w:t>
            </w:r>
          </w:p>
        </w:tc>
        <w:tc>
          <w:tcPr>
            <w:tcW w:w="3567" w:type="dxa"/>
            <w:gridSpan w:val="5"/>
          </w:tcPr>
          <w:p w14:paraId="3C19AA1C" w14:textId="77777777" w:rsidR="002C6F8D" w:rsidRPr="00A31222" w:rsidRDefault="002C6F8D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A31222" w:rsidRPr="00A31222" w14:paraId="5CA26294" w14:textId="77777777" w:rsidTr="007864A9">
        <w:tc>
          <w:tcPr>
            <w:tcW w:w="5449" w:type="dxa"/>
            <w:gridSpan w:val="6"/>
          </w:tcPr>
          <w:p w14:paraId="6DA13DF0" w14:textId="77777777" w:rsidR="00A31222" w:rsidRPr="00A31222" w:rsidRDefault="002C6F8D" w:rsidP="00A31222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ircuit:</w:t>
            </w:r>
          </w:p>
        </w:tc>
        <w:tc>
          <w:tcPr>
            <w:tcW w:w="3567" w:type="dxa"/>
            <w:gridSpan w:val="5"/>
          </w:tcPr>
          <w:p w14:paraId="5DD201F8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2C6F8D" w:rsidRPr="00A31222" w14:paraId="629FBCBA" w14:textId="77777777" w:rsidTr="007864A9">
        <w:tc>
          <w:tcPr>
            <w:tcW w:w="5449" w:type="dxa"/>
            <w:gridSpan w:val="6"/>
          </w:tcPr>
          <w:p w14:paraId="5CACBFA6" w14:textId="77777777" w:rsidR="002C6F8D" w:rsidRDefault="002C6F8D" w:rsidP="00A31222">
            <w:pPr>
              <w:spacing w:before="120" w:after="120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Area(s) of P</w:t>
            </w:r>
            <w:r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ractice</w:t>
            </w:r>
            <w:r w:rsidR="001D7FF8">
              <w:rPr>
                <w:rFonts w:ascii="Palatino Linotype" w:eastAsia="Times New Roman" w:hAnsi="Palatino Linotype" w:cs="Arial"/>
                <w:kern w:val="24"/>
                <w:lang w:eastAsia="en-GB"/>
              </w:rPr>
              <w:t>/ Specialism</w:t>
            </w:r>
            <w:r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:</w:t>
            </w:r>
          </w:p>
        </w:tc>
        <w:tc>
          <w:tcPr>
            <w:tcW w:w="3567" w:type="dxa"/>
            <w:gridSpan w:val="5"/>
          </w:tcPr>
          <w:p w14:paraId="6A41351E" w14:textId="77777777" w:rsidR="002C6F8D" w:rsidRPr="00A31222" w:rsidRDefault="002C6F8D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2C6F8D" w:rsidRPr="00A31222" w14:paraId="0A6432FD" w14:textId="77777777" w:rsidTr="007864A9">
        <w:tc>
          <w:tcPr>
            <w:tcW w:w="5449" w:type="dxa"/>
            <w:gridSpan w:val="6"/>
          </w:tcPr>
          <w:p w14:paraId="25181CF0" w14:textId="77777777" w:rsidR="002C6F8D" w:rsidRDefault="002C6F8D" w:rsidP="00A31222">
            <w:pPr>
              <w:spacing w:before="120" w:after="120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Membership(s):</w:t>
            </w:r>
          </w:p>
        </w:tc>
        <w:tc>
          <w:tcPr>
            <w:tcW w:w="3567" w:type="dxa"/>
            <w:gridSpan w:val="5"/>
          </w:tcPr>
          <w:p w14:paraId="291AF636" w14:textId="77777777" w:rsidR="002C6F8D" w:rsidRPr="00A31222" w:rsidRDefault="002C6F8D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A31222" w:rsidRPr="00A31222" w14:paraId="7C5E23D5" w14:textId="77777777" w:rsidTr="007864A9">
        <w:tc>
          <w:tcPr>
            <w:tcW w:w="5449" w:type="dxa"/>
            <w:gridSpan w:val="6"/>
          </w:tcPr>
          <w:p w14:paraId="4104BE52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Year of Call</w:t>
            </w:r>
            <w:r w:rsidR="003F5484">
              <w:rPr>
                <w:rFonts w:ascii="Palatino Linotype" w:eastAsia="Times New Roman" w:hAnsi="Palatino Linotype" w:cs="Arial"/>
                <w:kern w:val="24"/>
                <w:lang w:eastAsia="en-GB"/>
              </w:rPr>
              <w:t>:</w:t>
            </w:r>
          </w:p>
        </w:tc>
        <w:tc>
          <w:tcPr>
            <w:tcW w:w="3567" w:type="dxa"/>
            <w:gridSpan w:val="5"/>
          </w:tcPr>
          <w:p w14:paraId="6E062248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A31222" w:rsidRPr="00A31222" w14:paraId="012C7FDA" w14:textId="77777777" w:rsidTr="007864A9">
        <w:tc>
          <w:tcPr>
            <w:tcW w:w="5449" w:type="dxa"/>
            <w:gridSpan w:val="6"/>
          </w:tcPr>
          <w:p w14:paraId="42919000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Year of Silk</w:t>
            </w:r>
            <w:r w:rsidR="003F5484">
              <w:rPr>
                <w:rFonts w:ascii="Palatino Linotype" w:eastAsia="Times New Roman" w:hAnsi="Palatino Linotype" w:cs="Arial"/>
                <w:kern w:val="24"/>
                <w:lang w:eastAsia="en-GB"/>
              </w:rPr>
              <w:t>:</w:t>
            </w:r>
          </w:p>
        </w:tc>
        <w:tc>
          <w:tcPr>
            <w:tcW w:w="3567" w:type="dxa"/>
            <w:gridSpan w:val="5"/>
          </w:tcPr>
          <w:p w14:paraId="654E1FF2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A31222" w:rsidRPr="00A31222" w14:paraId="2B6AF705" w14:textId="77777777" w:rsidTr="007864A9">
        <w:tc>
          <w:tcPr>
            <w:tcW w:w="5449" w:type="dxa"/>
            <w:gridSpan w:val="6"/>
          </w:tcPr>
          <w:p w14:paraId="2331881E" w14:textId="77777777" w:rsidR="00A31222" w:rsidRPr="00A31222" w:rsidRDefault="00A31222" w:rsidP="003F5484">
            <w:p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hAnsi="Palatino Linotype"/>
              </w:rPr>
              <w:t xml:space="preserve">Year of </w:t>
            </w:r>
            <w:r w:rsidR="003F5484">
              <w:rPr>
                <w:rFonts w:ascii="Palatino Linotype" w:hAnsi="Palatino Linotype"/>
              </w:rPr>
              <w:t>Judicial A</w:t>
            </w:r>
            <w:r w:rsidRPr="00A31222">
              <w:rPr>
                <w:rFonts w:ascii="Palatino Linotype" w:hAnsi="Palatino Linotype"/>
              </w:rPr>
              <w:t>ppointment</w:t>
            </w:r>
            <w:r w:rsidR="003F5484">
              <w:rPr>
                <w:rFonts w:ascii="Palatino Linotype" w:hAnsi="Palatino Linotype"/>
              </w:rPr>
              <w:t>:</w:t>
            </w:r>
          </w:p>
        </w:tc>
        <w:tc>
          <w:tcPr>
            <w:tcW w:w="3567" w:type="dxa"/>
            <w:gridSpan w:val="5"/>
          </w:tcPr>
          <w:p w14:paraId="3E3FAA09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A31222" w:rsidRPr="00A31222" w14:paraId="4BADA801" w14:textId="77777777" w:rsidTr="00F6622D">
        <w:tc>
          <w:tcPr>
            <w:tcW w:w="9016" w:type="dxa"/>
            <w:gridSpan w:val="11"/>
          </w:tcPr>
          <w:p w14:paraId="41935195" w14:textId="77777777" w:rsidR="00A31222" w:rsidRPr="00A31222" w:rsidRDefault="003F5484" w:rsidP="003F5484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Which competition application are you willing to provide assistance with?</w:t>
            </w:r>
            <w:r w:rsidR="00A31222"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 </w:t>
            </w:r>
            <w:r w:rsidR="007D5CA6">
              <w:rPr>
                <w:rFonts w:ascii="Palatino Linotype" w:eastAsia="Times New Roman" w:hAnsi="Palatino Linotype" w:cs="Arial"/>
                <w:kern w:val="24"/>
                <w:lang w:eastAsia="en-GB"/>
              </w:rPr>
              <w:t>(</w:t>
            </w: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please </w:t>
            </w:r>
            <w:r w:rsidR="006147E1">
              <w:rPr>
                <w:rFonts w:ascii="Palatino Linotype" w:eastAsia="Times New Roman" w:hAnsi="Palatino Linotype" w:cs="Arial"/>
                <w:kern w:val="24"/>
                <w:lang w:eastAsia="en-GB"/>
              </w:rPr>
              <w:t>tick</w:t>
            </w:r>
            <w:r w:rsidR="007D5CA6">
              <w:rPr>
                <w:rFonts w:ascii="Palatino Linotype" w:eastAsia="Times New Roman" w:hAnsi="Palatino Linotype" w:cs="Arial"/>
                <w:kern w:val="24"/>
                <w:lang w:eastAsia="en-GB"/>
              </w:rPr>
              <w:t>)</w:t>
            </w:r>
          </w:p>
        </w:tc>
      </w:tr>
      <w:tr w:rsidR="003C30EC" w:rsidRPr="00A31222" w14:paraId="5AA7F471" w14:textId="77777777" w:rsidTr="003C30EC">
        <w:tc>
          <w:tcPr>
            <w:tcW w:w="1929" w:type="dxa"/>
            <w:gridSpan w:val="2"/>
          </w:tcPr>
          <w:p w14:paraId="60131743" w14:textId="77777777" w:rsidR="003C30EC" w:rsidRPr="00A31222" w:rsidRDefault="003C30EC" w:rsidP="003C30EC">
            <w:pPr>
              <w:spacing w:before="120" w:after="120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Silk</w:t>
            </w:r>
          </w:p>
        </w:tc>
        <w:sdt>
          <w:sdtPr>
            <w:rPr>
              <w:rFonts w:ascii="Palatino Linotype" w:eastAsia="Times New Roman" w:hAnsi="Palatino Linotype" w:cs="Arial"/>
              <w:kern w:val="24"/>
              <w:lang w:eastAsia="en-GB"/>
            </w:rPr>
            <w:id w:val="60592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gridSpan w:val="2"/>
              </w:tcPr>
              <w:p w14:paraId="57704A91" w14:textId="77777777" w:rsidR="003C30EC" w:rsidRPr="00A31222" w:rsidRDefault="003C30EC" w:rsidP="003C30EC">
                <w:pPr>
                  <w:spacing w:before="120" w:after="120"/>
                  <w:rPr>
                    <w:rFonts w:ascii="Palatino Linotype" w:eastAsia="Times New Roman" w:hAnsi="Palatino Linotype" w:cs="Arial"/>
                    <w:kern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kern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09E985BB" w14:textId="77777777" w:rsidR="003C30EC" w:rsidRPr="00A31222" w:rsidRDefault="003C30EC" w:rsidP="00A31222">
            <w:pPr>
              <w:spacing w:before="120" w:after="120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Judicial          </w:t>
            </w:r>
          </w:p>
        </w:tc>
        <w:sdt>
          <w:sdtPr>
            <w:rPr>
              <w:rFonts w:ascii="Palatino Linotype" w:eastAsia="Times New Roman" w:hAnsi="Palatino Linotype" w:cs="Arial"/>
              <w:kern w:val="24"/>
              <w:lang w:eastAsia="en-GB"/>
            </w:rPr>
            <w:id w:val="171330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14:paraId="5EBBFD5F" w14:textId="77777777" w:rsidR="003C30EC" w:rsidRPr="00A31222" w:rsidRDefault="003C30EC" w:rsidP="00A31222">
                <w:pPr>
                  <w:spacing w:before="120" w:after="120"/>
                  <w:rPr>
                    <w:rFonts w:ascii="Palatino Linotype" w:eastAsia="Times New Roman" w:hAnsi="Palatino Linotype" w:cs="Arial"/>
                    <w:kern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kern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</w:tcPr>
          <w:p w14:paraId="6CF40651" w14:textId="77777777" w:rsidR="003C30EC" w:rsidRPr="00A31222" w:rsidRDefault="003C30EC" w:rsidP="003C30EC">
            <w:pPr>
              <w:spacing w:before="120" w:after="120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Both</w:t>
            </w:r>
          </w:p>
        </w:tc>
        <w:sdt>
          <w:sdtPr>
            <w:rPr>
              <w:rFonts w:ascii="Palatino Linotype" w:eastAsia="Times New Roman" w:hAnsi="Palatino Linotype" w:cs="Arial"/>
              <w:kern w:val="24"/>
              <w:lang w:eastAsia="en-GB"/>
            </w:rPr>
            <w:id w:val="-166268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8A34556" w14:textId="77777777" w:rsidR="003C30EC" w:rsidRPr="00A31222" w:rsidRDefault="003C30EC" w:rsidP="00A31222">
                <w:pPr>
                  <w:spacing w:before="120" w:after="120"/>
                  <w:rPr>
                    <w:rFonts w:ascii="Palatino Linotype" w:eastAsia="Times New Roman" w:hAnsi="Palatino Linotype" w:cs="Arial"/>
                    <w:kern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kern w:val="24"/>
                    <w:lang w:eastAsia="en-GB"/>
                  </w:rPr>
                  <w:t>☐</w:t>
                </w:r>
              </w:p>
            </w:tc>
          </w:sdtContent>
        </w:sdt>
      </w:tr>
      <w:tr w:rsidR="00A31222" w:rsidRPr="00A31222" w14:paraId="1E39A462" w14:textId="77777777" w:rsidTr="00F6622D">
        <w:tc>
          <w:tcPr>
            <w:tcW w:w="9016" w:type="dxa"/>
            <w:gridSpan w:val="11"/>
          </w:tcPr>
          <w:p w14:paraId="78598B15" w14:textId="77777777" w:rsidR="00A31222" w:rsidRPr="00A31222" w:rsidRDefault="003F5484" w:rsidP="006147E1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What is</w:t>
            </w:r>
            <w:r w:rsidR="00A31222"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 </w:t>
            </w: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y</w:t>
            </w:r>
            <w:r w:rsidR="00A31222"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ou</w:t>
            </w: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r preferred </w:t>
            </w:r>
            <w:r w:rsidR="006147E1">
              <w:rPr>
                <w:rFonts w:ascii="Palatino Linotype" w:eastAsia="Times New Roman" w:hAnsi="Palatino Linotype" w:cs="Arial"/>
                <w:kern w:val="24"/>
                <w:lang w:eastAsia="en-GB"/>
              </w:rPr>
              <w:t>method of communication</w:t>
            </w: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? </w:t>
            </w:r>
            <w:r w:rsidR="007D5CA6">
              <w:rPr>
                <w:rFonts w:ascii="Palatino Linotype" w:eastAsia="Times New Roman" w:hAnsi="Palatino Linotype" w:cs="Arial"/>
                <w:kern w:val="24"/>
                <w:lang w:eastAsia="en-GB"/>
              </w:rPr>
              <w:t>(</w:t>
            </w: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please </w:t>
            </w:r>
            <w:r w:rsidR="007D5CA6">
              <w:rPr>
                <w:rFonts w:ascii="Palatino Linotype" w:eastAsia="Times New Roman" w:hAnsi="Palatino Linotype" w:cs="Arial"/>
                <w:kern w:val="24"/>
                <w:lang w:eastAsia="en-GB"/>
              </w:rPr>
              <w:t>tick)</w:t>
            </w:r>
            <w:r w:rsidR="00A31222"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 </w:t>
            </w:r>
          </w:p>
        </w:tc>
      </w:tr>
      <w:tr w:rsidR="00A31222" w:rsidRPr="00A31222" w14:paraId="5EBF207E" w14:textId="77777777" w:rsidTr="006E4FAD">
        <w:tc>
          <w:tcPr>
            <w:tcW w:w="1905" w:type="dxa"/>
          </w:tcPr>
          <w:p w14:paraId="246411E7" w14:textId="77777777" w:rsidR="00A31222" w:rsidRPr="00A31222" w:rsidRDefault="007D5CA6" w:rsidP="003C30EC">
            <w:pPr>
              <w:spacing w:before="120" w:after="120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Email</w:t>
            </w:r>
          </w:p>
        </w:tc>
        <w:sdt>
          <w:sdtPr>
            <w:rPr>
              <w:rFonts w:ascii="Palatino Linotype" w:eastAsia="Times New Roman" w:hAnsi="Palatino Linotype" w:cs="Arial"/>
              <w:kern w:val="24"/>
              <w:lang w:eastAsia="en-GB"/>
            </w:rPr>
            <w:id w:val="121207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gridSpan w:val="2"/>
              </w:tcPr>
              <w:p w14:paraId="2E0F9DA4" w14:textId="77777777" w:rsidR="00A31222" w:rsidRPr="00A31222" w:rsidRDefault="004A5825" w:rsidP="00A31222">
                <w:pPr>
                  <w:spacing w:before="120" w:after="120"/>
                  <w:rPr>
                    <w:rFonts w:ascii="Palatino Linotype" w:eastAsia="Times New Roman" w:hAnsi="Palatino Linotype" w:cs="Arial"/>
                    <w:kern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kern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2236" w:type="dxa"/>
            <w:gridSpan w:val="2"/>
          </w:tcPr>
          <w:p w14:paraId="281F6470" w14:textId="77777777" w:rsidR="00A31222" w:rsidRPr="00A31222" w:rsidRDefault="007D5CA6" w:rsidP="003C30EC">
            <w:pPr>
              <w:spacing w:before="120" w:after="120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Telephone</w:t>
            </w:r>
          </w:p>
        </w:tc>
        <w:sdt>
          <w:sdtPr>
            <w:rPr>
              <w:rFonts w:ascii="Palatino Linotype" w:eastAsia="Times New Roman" w:hAnsi="Palatino Linotype" w:cs="Arial"/>
              <w:kern w:val="24"/>
              <w:lang w:eastAsia="en-GB"/>
            </w:rPr>
            <w:id w:val="113607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14:paraId="575CD794" w14:textId="77777777" w:rsidR="00A31222" w:rsidRPr="00A31222" w:rsidRDefault="005B5DAB" w:rsidP="00A31222">
                <w:pPr>
                  <w:spacing w:before="120" w:after="120"/>
                  <w:rPr>
                    <w:rFonts w:ascii="Palatino Linotype" w:eastAsia="Times New Roman" w:hAnsi="Palatino Linotype" w:cs="Arial"/>
                    <w:kern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kern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</w:tcPr>
          <w:p w14:paraId="1FC74021" w14:textId="77777777" w:rsidR="00A31222" w:rsidRPr="00A31222" w:rsidRDefault="007D5CA6" w:rsidP="003C30EC">
            <w:pPr>
              <w:spacing w:before="120" w:after="120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Face to Face</w:t>
            </w:r>
          </w:p>
        </w:tc>
        <w:sdt>
          <w:sdtPr>
            <w:rPr>
              <w:rFonts w:ascii="Palatino Linotype" w:eastAsia="Times New Roman" w:hAnsi="Palatino Linotype" w:cs="Arial"/>
              <w:kern w:val="24"/>
              <w:lang w:eastAsia="en-GB"/>
            </w:rPr>
            <w:id w:val="-41308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9F3F307" w14:textId="77777777" w:rsidR="00A31222" w:rsidRPr="00A31222" w:rsidRDefault="003C30EC" w:rsidP="00A31222">
                <w:pPr>
                  <w:spacing w:before="120" w:after="120"/>
                  <w:rPr>
                    <w:rFonts w:ascii="Palatino Linotype" w:eastAsia="Times New Roman" w:hAnsi="Palatino Linotype" w:cs="Arial"/>
                    <w:kern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kern w:val="24"/>
                    <w:lang w:eastAsia="en-GB"/>
                  </w:rPr>
                  <w:t>☐</w:t>
                </w:r>
              </w:p>
            </w:tc>
          </w:sdtContent>
        </w:sdt>
      </w:tr>
      <w:tr w:rsidR="00A31222" w:rsidRPr="00A31222" w14:paraId="131DB56A" w14:textId="77777777" w:rsidTr="00F6622D">
        <w:tc>
          <w:tcPr>
            <w:tcW w:w="9016" w:type="dxa"/>
            <w:gridSpan w:val="11"/>
            <w:tcBorders>
              <w:bottom w:val="single" w:sz="4" w:space="0" w:color="auto"/>
            </w:tcBorders>
          </w:tcPr>
          <w:p w14:paraId="654E7084" w14:textId="77777777" w:rsidR="006147E1" w:rsidRDefault="003F5484" w:rsidP="00A31222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u w:val="single"/>
              </w:rPr>
              <w:t>Biography</w:t>
            </w:r>
          </w:p>
          <w:p w14:paraId="0D3F63A1" w14:textId="77777777" w:rsidR="00A31222" w:rsidRPr="00A31222" w:rsidRDefault="006147E1" w:rsidP="00A31222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lease </w:t>
            </w:r>
            <w:r w:rsidR="00A31222" w:rsidRPr="00A31222">
              <w:rPr>
                <w:rFonts w:ascii="Palatino Linotype" w:hAnsi="Palatino Linotype"/>
              </w:rPr>
              <w:t>provide a brief biography</w:t>
            </w:r>
            <w:r w:rsidR="003E097F">
              <w:rPr>
                <w:rFonts w:ascii="Palatino Linotype" w:hAnsi="Palatino Linotype"/>
              </w:rPr>
              <w:t xml:space="preserve"> </w:t>
            </w:r>
            <w:r w:rsidR="00A31222" w:rsidRPr="00A31222">
              <w:rPr>
                <w:rFonts w:ascii="Palatino Linotype" w:hAnsi="Palatino Linotype"/>
              </w:rPr>
              <w:t>(</w:t>
            </w:r>
            <w:r w:rsidR="009C6E8D">
              <w:rPr>
                <w:rFonts w:ascii="Palatino Linotype" w:hAnsi="Palatino Linotype"/>
              </w:rPr>
              <w:t xml:space="preserve">no more than </w:t>
            </w:r>
            <w:r w:rsidR="00A31222" w:rsidRPr="00A31222">
              <w:rPr>
                <w:rFonts w:ascii="Palatino Linotype" w:hAnsi="Palatino Linotype"/>
              </w:rPr>
              <w:t xml:space="preserve">250 words) </w:t>
            </w:r>
            <w:r w:rsidR="00FA1E87">
              <w:rPr>
                <w:rFonts w:ascii="Palatino Linotype" w:hAnsi="Palatino Linotype"/>
              </w:rPr>
              <w:t>which includes the</w:t>
            </w:r>
            <w:r w:rsidR="009C6E8D">
              <w:rPr>
                <w:rFonts w:ascii="Palatino Linotype" w:hAnsi="Palatino Linotype"/>
              </w:rPr>
              <w:t xml:space="preserve"> following</w:t>
            </w:r>
            <w:r w:rsidR="00A31222" w:rsidRPr="00A31222">
              <w:rPr>
                <w:rFonts w:ascii="Palatino Linotype" w:hAnsi="Palatino Linotype"/>
              </w:rPr>
              <w:t>:</w:t>
            </w:r>
          </w:p>
          <w:p w14:paraId="53DDCBA3" w14:textId="77777777" w:rsidR="00A31222" w:rsidRPr="00A31222" w:rsidRDefault="00A31222" w:rsidP="00A3122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hAnsi="Palatino Linotype"/>
              </w:rPr>
              <w:t xml:space="preserve">A summary of your career </w:t>
            </w:r>
            <w:r w:rsidR="009C6E8D">
              <w:rPr>
                <w:rFonts w:ascii="Palatino Linotype" w:hAnsi="Palatino Linotype"/>
              </w:rPr>
              <w:t>including career highlights;</w:t>
            </w:r>
          </w:p>
          <w:p w14:paraId="7EDA163C" w14:textId="77777777" w:rsidR="00A31222" w:rsidRDefault="009C6E8D" w:rsidP="00A3122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evious</w:t>
            </w:r>
            <w:r w:rsidR="00A31222" w:rsidRPr="00A31222">
              <w:rPr>
                <w:rFonts w:ascii="Palatino Linotype" w:hAnsi="Palatino Linotype"/>
              </w:rPr>
              <w:t xml:space="preserve"> mentoring experience</w:t>
            </w:r>
            <w:r>
              <w:rPr>
                <w:rFonts w:ascii="Palatino Linotype" w:hAnsi="Palatino Linotype"/>
              </w:rPr>
              <w:t xml:space="preserve"> and/ or training;</w:t>
            </w:r>
            <w:r w:rsidR="00A31222" w:rsidRPr="00A31222">
              <w:rPr>
                <w:rFonts w:ascii="Palatino Linotype" w:hAnsi="Palatino Linotype"/>
              </w:rPr>
              <w:t xml:space="preserve"> </w:t>
            </w:r>
          </w:p>
          <w:p w14:paraId="0F93FCD4" w14:textId="77777777" w:rsidR="00A31222" w:rsidRPr="00A31222" w:rsidRDefault="00A31222" w:rsidP="00A3122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hAnsi="Palatino Linotype"/>
              </w:rPr>
              <w:lastRenderedPageBreak/>
              <w:t>Background and experience which you consider might be useful for a potential mentee (e.g. if</w:t>
            </w:r>
            <w:r w:rsidR="009C6E8D">
              <w:rPr>
                <w:rFonts w:ascii="Palatino Linotype" w:hAnsi="Palatino Linotype"/>
              </w:rPr>
              <w:t xml:space="preserve"> you have taken a career break,</w:t>
            </w:r>
            <w:r w:rsidRPr="00A31222">
              <w:rPr>
                <w:rFonts w:ascii="Palatino Linotype" w:hAnsi="Palatino Linotype"/>
              </w:rPr>
              <w:t xml:space="preserve"> </w:t>
            </w:r>
            <w:r w:rsidR="009C6E8D">
              <w:rPr>
                <w:rFonts w:ascii="Palatino Linotype" w:hAnsi="Palatino Linotype"/>
              </w:rPr>
              <w:t xml:space="preserve">overcome discrimination at the Bar for any particular reason, or </w:t>
            </w:r>
            <w:r w:rsidRPr="00A31222">
              <w:rPr>
                <w:rFonts w:ascii="Palatino Linotype" w:hAnsi="Palatino Linotype"/>
              </w:rPr>
              <w:t>managed an illness whilst at the Bar)</w:t>
            </w:r>
            <w:r w:rsidR="00B74ABA">
              <w:rPr>
                <w:rFonts w:ascii="Palatino Linotype" w:hAnsi="Palatino Linotype"/>
              </w:rPr>
              <w:t>;</w:t>
            </w:r>
          </w:p>
          <w:p w14:paraId="1793197D" w14:textId="77777777" w:rsidR="00A31222" w:rsidRDefault="00A31222" w:rsidP="001D501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hAnsi="Palatino Linotype"/>
              </w:rPr>
              <w:t xml:space="preserve">Any other information which you consider </w:t>
            </w:r>
            <w:proofErr w:type="gramStart"/>
            <w:r w:rsidRPr="00A31222">
              <w:rPr>
                <w:rFonts w:ascii="Palatino Linotype" w:hAnsi="Palatino Linotype"/>
              </w:rPr>
              <w:t>relevant</w:t>
            </w:r>
            <w:proofErr w:type="gramEnd"/>
            <w:r w:rsidRPr="00A31222">
              <w:rPr>
                <w:rFonts w:ascii="Palatino Linotype" w:hAnsi="Palatino Linotype"/>
              </w:rPr>
              <w:t xml:space="preserve"> </w:t>
            </w:r>
          </w:p>
          <w:p w14:paraId="732C2E47" w14:textId="77777777" w:rsidR="00E04B7B" w:rsidRDefault="00E04B7B" w:rsidP="00E04B7B">
            <w:pPr>
              <w:spacing w:before="120" w:after="120"/>
              <w:rPr>
                <w:rFonts w:ascii="Palatino Linotype" w:hAnsi="Palatino Linotype"/>
              </w:rPr>
            </w:pPr>
          </w:p>
          <w:p w14:paraId="1B34917F" w14:textId="77777777" w:rsidR="00E04B7B" w:rsidRDefault="00E04B7B" w:rsidP="00E04B7B">
            <w:pPr>
              <w:spacing w:before="120" w:after="120"/>
              <w:rPr>
                <w:rFonts w:ascii="Palatino Linotype" w:hAnsi="Palatino Linotype"/>
              </w:rPr>
            </w:pPr>
          </w:p>
          <w:p w14:paraId="09F8F016" w14:textId="77777777" w:rsidR="00E04B7B" w:rsidRDefault="00E04B7B" w:rsidP="00E04B7B">
            <w:pPr>
              <w:spacing w:before="120" w:after="120"/>
              <w:rPr>
                <w:rFonts w:ascii="Palatino Linotype" w:hAnsi="Palatino Linotype"/>
              </w:rPr>
            </w:pPr>
          </w:p>
          <w:p w14:paraId="3B56FC66" w14:textId="4ABE84C9" w:rsidR="00E04B7B" w:rsidRPr="00E04B7B" w:rsidRDefault="00E04B7B" w:rsidP="00E04B7B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5B5DAB" w:rsidRPr="00A31222" w14:paraId="320AEC2A" w14:textId="77777777" w:rsidTr="00F6622D">
        <w:tc>
          <w:tcPr>
            <w:tcW w:w="9016" w:type="dxa"/>
            <w:gridSpan w:val="11"/>
            <w:tcBorders>
              <w:bottom w:val="single" w:sz="4" w:space="0" w:color="auto"/>
            </w:tcBorders>
          </w:tcPr>
          <w:p w14:paraId="75C56D9C" w14:textId="77777777" w:rsidR="005B5DAB" w:rsidRPr="00D309F6" w:rsidRDefault="001D501D" w:rsidP="00A31222">
            <w:pPr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D309F6">
              <w:rPr>
                <w:rFonts w:ascii="Palatino Linotype" w:hAnsi="Palatino Linotype"/>
                <w:b/>
                <w:bCs/>
                <w:color w:val="FF0000"/>
              </w:rPr>
              <w:lastRenderedPageBreak/>
              <w:t>Confidential Information</w:t>
            </w:r>
          </w:p>
        </w:tc>
      </w:tr>
      <w:tr w:rsidR="00A31222" w:rsidRPr="00A31222" w14:paraId="7BADC7DE" w14:textId="77777777" w:rsidTr="007864A9">
        <w:tc>
          <w:tcPr>
            <w:tcW w:w="5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FB6" w14:textId="77777777" w:rsidR="00A31222" w:rsidRPr="00A31222" w:rsidRDefault="001D501D" w:rsidP="001D501D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act</w:t>
            </w:r>
            <w:r w:rsidR="00A31222" w:rsidRPr="00A31222">
              <w:rPr>
                <w:rFonts w:ascii="Palatino Linotype" w:hAnsi="Palatino Linotype"/>
              </w:rPr>
              <w:t xml:space="preserve"> telephone number</w:t>
            </w:r>
            <w:r w:rsidR="00A31222">
              <w:rPr>
                <w:rFonts w:ascii="Palatino Linotype" w:hAnsi="Palatino Linotype"/>
              </w:rPr>
              <w:t>: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BC2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A31222" w:rsidRPr="00A31222" w14:paraId="4F7612DB" w14:textId="77777777" w:rsidTr="007864A9">
        <w:tc>
          <w:tcPr>
            <w:tcW w:w="5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A0C" w14:textId="77777777" w:rsidR="00A31222" w:rsidRPr="00A31222" w:rsidRDefault="001D501D" w:rsidP="001D501D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act</w:t>
            </w:r>
            <w:r w:rsidR="00A31222" w:rsidRPr="00A31222">
              <w:rPr>
                <w:rFonts w:ascii="Palatino Linotype" w:hAnsi="Palatino Linotype"/>
              </w:rPr>
              <w:t xml:space="preserve"> </w:t>
            </w:r>
            <w:r w:rsidR="00FA1E87">
              <w:rPr>
                <w:rFonts w:ascii="Palatino Linotype" w:hAnsi="Palatino Linotype"/>
              </w:rPr>
              <w:t>e</w:t>
            </w:r>
            <w:r w:rsidR="00A31222" w:rsidRPr="00A31222">
              <w:rPr>
                <w:rFonts w:ascii="Palatino Linotype" w:hAnsi="Palatino Linotype"/>
              </w:rPr>
              <w:t>mail address: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580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0A1863" w:rsidRPr="00A31222" w14:paraId="459EC796" w14:textId="77777777" w:rsidTr="007864A9">
        <w:trPr>
          <w:trHeight w:val="607"/>
        </w:trPr>
        <w:tc>
          <w:tcPr>
            <w:tcW w:w="54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E2FD9" w14:textId="77777777" w:rsidR="000A1863" w:rsidRPr="00A31222" w:rsidRDefault="000A1863" w:rsidP="001D501D">
            <w:p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hAnsi="Palatino Linotype"/>
              </w:rPr>
              <w:t xml:space="preserve">Please indicate the number of mentoring relationships you </w:t>
            </w:r>
            <w:r>
              <w:rPr>
                <w:rFonts w:ascii="Palatino Linotype" w:hAnsi="Palatino Linotype"/>
              </w:rPr>
              <w:t>are</w:t>
            </w:r>
            <w:r w:rsidRPr="00A31222">
              <w:rPr>
                <w:rFonts w:ascii="Palatino Linotype" w:hAnsi="Palatino Linotype"/>
              </w:rPr>
              <w:t xml:space="preserve"> prepared to undertake at any one tim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A54C" w14:textId="77777777" w:rsidR="000A1863" w:rsidRPr="00A31222" w:rsidRDefault="000A1863" w:rsidP="00A31222">
            <w:p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hAnsi="Palatino Linotype"/>
              </w:rPr>
              <w:t>1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/>
              </w:rPr>
              <w:id w:val="1723633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82C0E" w14:textId="77777777" w:rsidR="000A1863" w:rsidRPr="00A31222" w:rsidRDefault="000A1863" w:rsidP="000A1863">
                <w:pPr>
                  <w:spacing w:before="120" w:after="120"/>
                  <w:rPr>
                    <w:rFonts w:ascii="Palatino Linotype" w:hAnsi="Palatino Linotyp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A1863" w:rsidRPr="00A31222" w14:paraId="5D7D0C76" w14:textId="77777777" w:rsidTr="007864A9">
        <w:trPr>
          <w:trHeight w:val="606"/>
        </w:trPr>
        <w:tc>
          <w:tcPr>
            <w:tcW w:w="54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FAA" w14:textId="77777777" w:rsidR="000A1863" w:rsidRPr="00A31222" w:rsidRDefault="000A1863" w:rsidP="001D501D">
            <w:pPr>
              <w:spacing w:before="120" w:after="120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EF55C" w14:textId="77777777" w:rsidR="000A1863" w:rsidRPr="00A31222" w:rsidRDefault="000A1863" w:rsidP="00A31222">
            <w:p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hAnsi="Palatino Linotype"/>
              </w:rPr>
              <w:t>2</w:t>
            </w:r>
          </w:p>
        </w:tc>
        <w:tc>
          <w:tcPr>
            <w:tcW w:w="3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/>
              </w:rPr>
              <w:id w:val="919226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793C7" w14:textId="77777777" w:rsidR="000A1863" w:rsidRPr="00A31222" w:rsidRDefault="006C7805" w:rsidP="00A31222">
                <w:pPr>
                  <w:spacing w:before="120" w:after="120"/>
                  <w:rPr>
                    <w:rFonts w:ascii="Palatino Linotype" w:hAnsi="Palatino Linotyp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A728D" w:rsidRPr="00A31222" w14:paraId="1D78BB9E" w14:textId="77777777" w:rsidTr="007864A9">
        <w:trPr>
          <w:trHeight w:val="521"/>
        </w:trPr>
        <w:tc>
          <w:tcPr>
            <w:tcW w:w="5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C89" w14:textId="77777777" w:rsidR="006A728D" w:rsidRDefault="006A728D" w:rsidP="002C1C4E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ave you </w:t>
            </w:r>
            <w:r w:rsidR="00AB525C">
              <w:rPr>
                <w:rFonts w:ascii="Palatino Linotype" w:hAnsi="Palatino Linotype"/>
              </w:rPr>
              <w:t>participated</w:t>
            </w:r>
            <w:r>
              <w:rPr>
                <w:rFonts w:ascii="Palatino Linotype" w:hAnsi="Palatino Linotype"/>
              </w:rPr>
              <w:t xml:space="preserve"> in a mentoring programme </w:t>
            </w:r>
            <w:r w:rsidR="00AB525C">
              <w:rPr>
                <w:rFonts w:ascii="Palatino Linotype" w:hAnsi="Palatino Linotype"/>
              </w:rPr>
              <w:t>before</w:t>
            </w:r>
            <w:r>
              <w:rPr>
                <w:rFonts w:ascii="Palatino Linotype" w:hAnsi="Palatino Linotype"/>
              </w:rPr>
              <w:t xml:space="preserve">?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C4D" w14:textId="77777777" w:rsidR="006A728D" w:rsidRDefault="006A728D" w:rsidP="00A31222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es</w:t>
            </w:r>
            <w:r w:rsidR="00651853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6504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939" w14:textId="77777777" w:rsidR="006A728D" w:rsidRDefault="006E4FAD" w:rsidP="00A31222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</w:t>
            </w:r>
            <w:r w:rsidR="000A1863">
              <w:rPr>
                <w:rFonts w:ascii="Palatino Linotype" w:hAnsi="Palatino Linotype"/>
              </w:rPr>
              <w:t>o</w:t>
            </w:r>
            <w:r w:rsidR="00651853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95146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728D" w:rsidRPr="00A31222" w14:paraId="0E5E98CE" w14:textId="77777777" w:rsidTr="007864A9">
        <w:tc>
          <w:tcPr>
            <w:tcW w:w="5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0CF" w14:textId="77777777" w:rsidR="006A728D" w:rsidRDefault="000A1863" w:rsidP="002C1C4E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f yes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8D2" w14:textId="20F54A6C" w:rsidR="006A728D" w:rsidRDefault="000A1863" w:rsidP="00A31222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ntor</w:t>
            </w:r>
            <w:r w:rsidR="007864A9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3850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F0B" w14:textId="77777777" w:rsidR="006A728D" w:rsidRDefault="000A1863" w:rsidP="00A31222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ntee</w:t>
            </w:r>
            <w:r w:rsidR="007864A9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2303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863" w:rsidRPr="00A31222" w14:paraId="776F783B" w14:textId="77777777" w:rsidTr="00B5072E"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F7" w14:textId="77777777" w:rsidR="000A1863" w:rsidRDefault="000A1863" w:rsidP="00A31222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(Please provide further details) </w:t>
            </w:r>
          </w:p>
        </w:tc>
      </w:tr>
      <w:tr w:rsidR="00A31222" w:rsidRPr="00A31222" w14:paraId="5D89BE7A" w14:textId="77777777" w:rsidTr="007864A9">
        <w:tc>
          <w:tcPr>
            <w:tcW w:w="5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808" w14:textId="77777777" w:rsidR="00A31222" w:rsidRPr="00A31222" w:rsidRDefault="001D501D" w:rsidP="002C1C4E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 declare that the information on this form is</w:t>
            </w:r>
            <w:r w:rsidR="002C1C4E">
              <w:rPr>
                <w:rFonts w:ascii="Palatino Linotype" w:hAnsi="Palatino Linotype"/>
              </w:rPr>
              <w:t xml:space="preserve"> accurate and true, and that any false or misleading information may lead to the offer of a mentoring role being withdrawn</w:t>
            </w:r>
            <w:r>
              <w:rPr>
                <w:rFonts w:ascii="Palatino Linotype" w:hAnsi="Palatino Linotype"/>
              </w:rPr>
              <w:t>.</w:t>
            </w:r>
          </w:p>
        </w:tc>
        <w:sdt>
          <w:sdtPr>
            <w:rPr>
              <w:rFonts w:ascii="Palatino Linotype" w:hAnsi="Palatino Linotype"/>
            </w:rPr>
            <w:id w:val="-137923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D837A" w14:textId="77777777" w:rsidR="00A31222" w:rsidRPr="00A31222" w:rsidRDefault="004A5825" w:rsidP="00A31222">
                <w:pPr>
                  <w:spacing w:before="120" w:after="120"/>
                  <w:rPr>
                    <w:rFonts w:ascii="Palatino Linotype" w:hAnsi="Palatino Linotyp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222" w:rsidRPr="00A31222" w14:paraId="357B1FCC" w14:textId="77777777" w:rsidTr="007864A9">
        <w:tc>
          <w:tcPr>
            <w:tcW w:w="5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263" w14:textId="77777777" w:rsidR="00A31222" w:rsidRPr="00A31222" w:rsidRDefault="00A31222" w:rsidP="003E097F">
            <w:p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hAnsi="Palatino Linotype"/>
              </w:rPr>
              <w:t xml:space="preserve">Please tick to confirm you have read and agreed </w:t>
            </w:r>
            <w:r w:rsidR="00840226">
              <w:rPr>
                <w:rFonts w:ascii="Palatino Linotype" w:hAnsi="Palatino Linotype"/>
              </w:rPr>
              <w:t xml:space="preserve">to </w:t>
            </w:r>
            <w:r w:rsidRPr="00A31222">
              <w:rPr>
                <w:rFonts w:ascii="Palatino Linotype" w:hAnsi="Palatino Linotype"/>
              </w:rPr>
              <w:t xml:space="preserve">the </w:t>
            </w:r>
            <w:r w:rsidRPr="001C73F0">
              <w:rPr>
                <w:rFonts w:ascii="Palatino Linotype" w:hAnsi="Palatino Linotype"/>
                <w:b/>
              </w:rPr>
              <w:t>Terms and Conditions</w:t>
            </w:r>
            <w:r w:rsidRPr="00A31222">
              <w:rPr>
                <w:rFonts w:ascii="Palatino Linotype" w:hAnsi="Palatino Linotype"/>
              </w:rPr>
              <w:t xml:space="preserve"> of the Bar Mentoring Scheme                                         </w:t>
            </w:r>
          </w:p>
        </w:tc>
        <w:sdt>
          <w:sdtPr>
            <w:rPr>
              <w:rFonts w:ascii="Palatino Linotype" w:hAnsi="Palatino Linotype"/>
            </w:rPr>
            <w:id w:val="-192641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C8914D" w14:textId="77777777" w:rsidR="00A31222" w:rsidRPr="00A31222" w:rsidRDefault="004A5825" w:rsidP="00A31222">
                <w:pPr>
                  <w:spacing w:before="120" w:after="120"/>
                  <w:rPr>
                    <w:rFonts w:ascii="Palatino Linotype" w:hAnsi="Palatino Linotyp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5E5F40" w14:textId="77777777" w:rsidR="00E04B7B" w:rsidRPr="00E04B7B" w:rsidRDefault="00E04B7B" w:rsidP="007D5CA6">
      <w:pPr>
        <w:spacing w:after="0" w:line="240" w:lineRule="auto"/>
        <w:jc w:val="both"/>
        <w:rPr>
          <w:rFonts w:ascii="Palatino Linotype" w:hAnsi="Palatino Linotype"/>
        </w:rPr>
      </w:pPr>
    </w:p>
    <w:p w14:paraId="06A13B7C" w14:textId="77777777" w:rsidR="00E04B7B" w:rsidRDefault="00E04B7B" w:rsidP="007D5CA6">
      <w:pPr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p w14:paraId="7113EA30" w14:textId="158E13FB" w:rsidR="007D5CA6" w:rsidRPr="00D309F6" w:rsidRDefault="007D5CA6" w:rsidP="007D5CA6">
      <w:pPr>
        <w:spacing w:after="0" w:line="240" w:lineRule="auto"/>
        <w:jc w:val="both"/>
        <w:rPr>
          <w:rFonts w:ascii="Palatino Linotype" w:hAnsi="Palatino Linotype"/>
          <w:b/>
          <w:color w:val="000000"/>
        </w:rPr>
      </w:pPr>
      <w:r w:rsidRPr="00D309F6">
        <w:rPr>
          <w:rFonts w:ascii="Palatino Linotype" w:hAnsi="Palatino Linotype"/>
          <w:b/>
          <w:color w:val="000000"/>
        </w:rPr>
        <w:t xml:space="preserve">Please email </w:t>
      </w:r>
      <w:r w:rsidR="00E04B7B">
        <w:rPr>
          <w:rFonts w:ascii="Palatino Linotype" w:hAnsi="Palatino Linotype"/>
          <w:b/>
          <w:color w:val="000000"/>
        </w:rPr>
        <w:t xml:space="preserve">your completed form </w:t>
      </w:r>
      <w:r w:rsidRPr="00D309F6">
        <w:rPr>
          <w:rFonts w:ascii="Palatino Linotype" w:hAnsi="Palatino Linotype"/>
          <w:b/>
          <w:color w:val="000000"/>
        </w:rPr>
        <w:t xml:space="preserve">to: </w:t>
      </w:r>
      <w:hyperlink r:id="rId9" w:history="1">
        <w:r w:rsidR="00870B26" w:rsidRPr="00D309F6">
          <w:rPr>
            <w:rStyle w:val="Hyperlink"/>
            <w:rFonts w:ascii="Palatino Linotype" w:hAnsi="Palatino Linotype"/>
            <w:b/>
          </w:rPr>
          <w:t>Mentoring@BarCouncil.org.uk</w:t>
        </w:r>
      </w:hyperlink>
      <w:r w:rsidR="00870B26" w:rsidRPr="00D309F6">
        <w:rPr>
          <w:rFonts w:ascii="Palatino Linotype" w:hAnsi="Palatino Linotype"/>
          <w:b/>
          <w:color w:val="000000"/>
        </w:rPr>
        <w:t xml:space="preserve"> </w:t>
      </w:r>
    </w:p>
    <w:p w14:paraId="240C221C" w14:textId="77777777" w:rsidR="007D5CA6" w:rsidRDefault="007D5CA6" w:rsidP="00A31222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187AB8CA" w14:textId="77777777" w:rsidR="00E04B7B" w:rsidRDefault="00E04B7B" w:rsidP="00A31222">
      <w:pPr>
        <w:spacing w:after="0" w:line="240" w:lineRule="auto"/>
        <w:jc w:val="both"/>
        <w:rPr>
          <w:rFonts w:ascii="Palatino Linotype" w:hAnsi="Palatino Linotype"/>
          <w:b/>
          <w:color w:val="002D56"/>
        </w:rPr>
      </w:pPr>
    </w:p>
    <w:p w14:paraId="00854A97" w14:textId="33E5F87E" w:rsidR="00A31222" w:rsidRDefault="00A31222" w:rsidP="00A31222">
      <w:pPr>
        <w:spacing w:after="0" w:line="240" w:lineRule="auto"/>
        <w:jc w:val="both"/>
        <w:rPr>
          <w:rFonts w:ascii="Palatino Linotype" w:hAnsi="Palatino Linotype"/>
        </w:rPr>
      </w:pPr>
      <w:r w:rsidRPr="00B0324F">
        <w:rPr>
          <w:rFonts w:ascii="Palatino Linotype" w:hAnsi="Palatino Linotype"/>
          <w:b/>
          <w:color w:val="002D56"/>
        </w:rPr>
        <w:t xml:space="preserve">Please </w:t>
      </w:r>
      <w:proofErr w:type="gramStart"/>
      <w:r w:rsidRPr="00B0324F">
        <w:rPr>
          <w:rFonts w:ascii="Palatino Linotype" w:hAnsi="Palatino Linotype"/>
          <w:b/>
          <w:color w:val="002D56"/>
        </w:rPr>
        <w:t>note</w:t>
      </w:r>
      <w:r w:rsidRPr="00B0324F">
        <w:rPr>
          <w:rFonts w:ascii="Palatino Linotype" w:hAnsi="Palatino Linotype"/>
          <w:color w:val="002D56"/>
        </w:rPr>
        <w:t>:</w:t>
      </w:r>
      <w:proofErr w:type="gramEnd"/>
      <w:r w:rsidRPr="00B0324F">
        <w:rPr>
          <w:rFonts w:ascii="Palatino Linotype" w:hAnsi="Palatino Linotype"/>
          <w:color w:val="002D56"/>
        </w:rPr>
        <w:t xml:space="preserve"> </w:t>
      </w:r>
      <w:r w:rsidRPr="00A31222">
        <w:rPr>
          <w:rFonts w:ascii="Palatino Linotype" w:hAnsi="Palatino Linotype"/>
        </w:rPr>
        <w:t>although electronic copies are preferred (and can be downloaded from the Bar Council website) if you prefer to fill this form in</w:t>
      </w:r>
      <w:r w:rsidR="00FA1E87">
        <w:rPr>
          <w:rFonts w:ascii="Palatino Linotype" w:hAnsi="Palatino Linotype"/>
        </w:rPr>
        <w:t xml:space="preserve"> in hard copy</w:t>
      </w:r>
      <w:r w:rsidRPr="00A31222">
        <w:rPr>
          <w:rFonts w:ascii="Palatino Linotype" w:hAnsi="Palatino Linotype"/>
        </w:rPr>
        <w:t xml:space="preserve">, please do so and post it to the Bar Council marking it to the attention of: </w:t>
      </w:r>
      <w:r w:rsidR="00AB525C">
        <w:rPr>
          <w:rFonts w:ascii="Palatino Linotype" w:hAnsi="Palatino Linotype"/>
        </w:rPr>
        <w:t xml:space="preserve"> </w:t>
      </w:r>
    </w:p>
    <w:p w14:paraId="11D8F2F3" w14:textId="77777777" w:rsidR="007D5CA6" w:rsidRDefault="007D5CA6" w:rsidP="007D5CA6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4AED1F35" w14:textId="76123772" w:rsidR="007D5CA6" w:rsidRPr="00A73F60" w:rsidRDefault="007D5CA6" w:rsidP="007D5CA6">
      <w:pPr>
        <w:spacing w:after="0" w:line="240" w:lineRule="auto"/>
        <w:jc w:val="both"/>
        <w:rPr>
          <w:rFonts w:ascii="Palatino Linotype" w:hAnsi="Palatino Linotype"/>
        </w:rPr>
      </w:pPr>
      <w:r w:rsidRPr="00A73F60">
        <w:rPr>
          <w:rFonts w:ascii="Palatino Linotype" w:hAnsi="Palatino Linotype"/>
        </w:rPr>
        <w:t>Bar Mentoring Service</w:t>
      </w:r>
      <w:r w:rsidR="00B703F2">
        <w:rPr>
          <w:rFonts w:ascii="Palatino Linotype" w:hAnsi="Palatino Linotype"/>
        </w:rPr>
        <w:t xml:space="preserve"> (Silk and Judicial Appointments Scheme)</w:t>
      </w:r>
    </w:p>
    <w:p w14:paraId="05D3004F" w14:textId="77777777" w:rsidR="007D5CA6" w:rsidRPr="00A73F60" w:rsidRDefault="007D5CA6" w:rsidP="007D5CA6">
      <w:pPr>
        <w:spacing w:after="0" w:line="240" w:lineRule="auto"/>
        <w:jc w:val="both"/>
        <w:rPr>
          <w:rFonts w:ascii="Palatino Linotype" w:hAnsi="Palatino Linotype"/>
        </w:rPr>
      </w:pPr>
      <w:r w:rsidRPr="00A73F60">
        <w:rPr>
          <w:rFonts w:ascii="Palatino Linotype" w:hAnsi="Palatino Linotype"/>
        </w:rPr>
        <w:t xml:space="preserve">The Bar Council </w:t>
      </w:r>
    </w:p>
    <w:p w14:paraId="0ABF9831" w14:textId="77777777" w:rsidR="00A73F60" w:rsidRDefault="007D5CA6" w:rsidP="007D5CA6">
      <w:pPr>
        <w:spacing w:after="0" w:line="240" w:lineRule="auto"/>
        <w:jc w:val="both"/>
        <w:rPr>
          <w:rFonts w:ascii="Palatino Linotype" w:hAnsi="Palatino Linotype"/>
        </w:rPr>
      </w:pPr>
      <w:r w:rsidRPr="00A73F60">
        <w:rPr>
          <w:rFonts w:ascii="Palatino Linotype" w:hAnsi="Palatino Linotype"/>
        </w:rPr>
        <w:t>289-2</w:t>
      </w:r>
      <w:r w:rsidR="00A73F60">
        <w:rPr>
          <w:rFonts w:ascii="Palatino Linotype" w:hAnsi="Palatino Linotype"/>
        </w:rPr>
        <w:t xml:space="preserve">93 High Holborn </w:t>
      </w:r>
    </w:p>
    <w:p w14:paraId="733E39D5" w14:textId="77777777" w:rsidR="00B703F2" w:rsidRDefault="00A73F60" w:rsidP="007D5CA6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ondon </w:t>
      </w:r>
    </w:p>
    <w:p w14:paraId="62E98A70" w14:textId="3CF20EEC" w:rsidR="007D5CA6" w:rsidRPr="00E04B7B" w:rsidRDefault="00A73F60" w:rsidP="00A31222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C1V 7HZ</w:t>
      </w:r>
    </w:p>
    <w:sectPr w:rsidR="007D5CA6" w:rsidRPr="00E04B7B" w:rsidSect="003E097F">
      <w:footerReference w:type="default" r:id="rId10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81A30" w14:textId="77777777" w:rsidR="00484ADA" w:rsidRDefault="00484ADA" w:rsidP="00A31222">
      <w:pPr>
        <w:spacing w:after="0" w:line="240" w:lineRule="auto"/>
      </w:pPr>
      <w:r>
        <w:separator/>
      </w:r>
    </w:p>
  </w:endnote>
  <w:endnote w:type="continuationSeparator" w:id="0">
    <w:p w14:paraId="250370A1" w14:textId="77777777" w:rsidR="00484ADA" w:rsidRDefault="00484ADA" w:rsidP="00A3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alatino Linotype" w:hAnsi="Palatino Linotype"/>
        <w:sz w:val="20"/>
        <w:szCs w:val="20"/>
      </w:rPr>
      <w:id w:val="-291290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3BD89" w14:textId="77777777" w:rsidR="00B0324F" w:rsidRDefault="00B0324F" w:rsidP="00B0324F">
        <w:pPr>
          <w:pStyle w:val="Footer"/>
          <w:jc w:val="center"/>
        </w:pPr>
      </w:p>
      <w:p w14:paraId="1B5AD38A" w14:textId="77777777" w:rsidR="003E097F" w:rsidRPr="003E097F" w:rsidRDefault="00484ADA" w:rsidP="003E097F">
        <w:pPr>
          <w:pStyle w:val="Footer"/>
          <w:jc w:val="right"/>
          <w:rPr>
            <w:rFonts w:ascii="Palatino Linotype" w:hAnsi="Palatino Linotype"/>
            <w:sz w:val="20"/>
            <w:szCs w:val="20"/>
          </w:rPr>
        </w:pPr>
      </w:p>
    </w:sdtContent>
  </w:sdt>
  <w:p w14:paraId="06721367" w14:textId="77777777" w:rsidR="00A31222" w:rsidRPr="003E097F" w:rsidRDefault="00A31222">
    <w:pPr>
      <w:pStyle w:val="Foo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B2276" w14:textId="77777777" w:rsidR="00484ADA" w:rsidRDefault="00484ADA" w:rsidP="00A31222">
      <w:pPr>
        <w:spacing w:after="0" w:line="240" w:lineRule="auto"/>
      </w:pPr>
      <w:r>
        <w:separator/>
      </w:r>
    </w:p>
  </w:footnote>
  <w:footnote w:type="continuationSeparator" w:id="0">
    <w:p w14:paraId="7F926FF3" w14:textId="77777777" w:rsidR="00484ADA" w:rsidRDefault="00484ADA" w:rsidP="00A3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55100"/>
    <w:multiLevelType w:val="hybridMultilevel"/>
    <w:tmpl w:val="7312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22"/>
    <w:rsid w:val="000670B4"/>
    <w:rsid w:val="000A1863"/>
    <w:rsid w:val="00184F10"/>
    <w:rsid w:val="001C73F0"/>
    <w:rsid w:val="001D501D"/>
    <w:rsid w:val="001D7FF8"/>
    <w:rsid w:val="0024080F"/>
    <w:rsid w:val="00261A52"/>
    <w:rsid w:val="00284C8A"/>
    <w:rsid w:val="002C1C4E"/>
    <w:rsid w:val="002C6F8D"/>
    <w:rsid w:val="0031008A"/>
    <w:rsid w:val="003C30EC"/>
    <w:rsid w:val="003C6832"/>
    <w:rsid w:val="003D2698"/>
    <w:rsid w:val="003E097F"/>
    <w:rsid w:val="003F5484"/>
    <w:rsid w:val="00484ADA"/>
    <w:rsid w:val="004A5825"/>
    <w:rsid w:val="004C6664"/>
    <w:rsid w:val="004D5E51"/>
    <w:rsid w:val="004F6A57"/>
    <w:rsid w:val="00547F34"/>
    <w:rsid w:val="00570155"/>
    <w:rsid w:val="00582191"/>
    <w:rsid w:val="005B5DAB"/>
    <w:rsid w:val="006147E1"/>
    <w:rsid w:val="00651853"/>
    <w:rsid w:val="006A728D"/>
    <w:rsid w:val="006C7805"/>
    <w:rsid w:val="006D5354"/>
    <w:rsid w:val="006E4FAD"/>
    <w:rsid w:val="007864A9"/>
    <w:rsid w:val="007D5CA6"/>
    <w:rsid w:val="00840226"/>
    <w:rsid w:val="00864F78"/>
    <w:rsid w:val="00870B26"/>
    <w:rsid w:val="00924D05"/>
    <w:rsid w:val="00980741"/>
    <w:rsid w:val="009C6E8D"/>
    <w:rsid w:val="00A038ED"/>
    <w:rsid w:val="00A15EC2"/>
    <w:rsid w:val="00A31222"/>
    <w:rsid w:val="00A73F60"/>
    <w:rsid w:val="00AB525C"/>
    <w:rsid w:val="00B0324F"/>
    <w:rsid w:val="00B05673"/>
    <w:rsid w:val="00B24F7E"/>
    <w:rsid w:val="00B703F2"/>
    <w:rsid w:val="00B74ABA"/>
    <w:rsid w:val="00CA2F12"/>
    <w:rsid w:val="00CA7172"/>
    <w:rsid w:val="00D309F6"/>
    <w:rsid w:val="00D65BA2"/>
    <w:rsid w:val="00E04B7B"/>
    <w:rsid w:val="00E340FA"/>
    <w:rsid w:val="00E70AC9"/>
    <w:rsid w:val="00F6622D"/>
    <w:rsid w:val="00FA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D3F32"/>
  <w15:chartTrackingRefBased/>
  <w15:docId w15:val="{BB60A665-3906-4E18-9D67-3EEFEB9E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222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3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222"/>
  </w:style>
  <w:style w:type="paragraph" w:styleId="Footer">
    <w:name w:val="footer"/>
    <w:basedOn w:val="Normal"/>
    <w:link w:val="FooterChar"/>
    <w:uiPriority w:val="99"/>
    <w:unhideWhenUsed/>
    <w:rsid w:val="00A3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222"/>
  </w:style>
  <w:style w:type="paragraph" w:styleId="BalloonText">
    <w:name w:val="Balloon Text"/>
    <w:basedOn w:val="Normal"/>
    <w:link w:val="BalloonTextChar"/>
    <w:uiPriority w:val="99"/>
    <w:semiHidden/>
    <w:unhideWhenUsed/>
    <w:rsid w:val="00FA1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0B26"/>
    <w:rPr>
      <w:color w:val="0563C1" w:themeColor="hyperlink"/>
      <w:u w:val="single"/>
    </w:rPr>
  </w:style>
  <w:style w:type="paragraph" w:styleId="BlockText">
    <w:name w:val="Block Text"/>
    <w:basedOn w:val="Normal"/>
    <w:semiHidden/>
    <w:unhideWhenUsed/>
    <w:rsid w:val="001D501D"/>
    <w:pPr>
      <w:spacing w:after="0" w:line="240" w:lineRule="auto"/>
      <w:ind w:left="426" w:right="387"/>
      <w:jc w:val="both"/>
    </w:pPr>
    <w:rPr>
      <w:rFonts w:ascii="Arial" w:eastAsia="Times New Roman" w:hAnsi="Arial" w:cs="Arial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ntoring@Bar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1E56-A1B5-4A12-9E69-0CCF53DB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ercer</dc:creator>
  <cp:keywords/>
  <dc:description/>
  <cp:lastModifiedBy>Andrew Christie</cp:lastModifiedBy>
  <cp:revision>2</cp:revision>
  <cp:lastPrinted>2016-03-09T11:32:00Z</cp:lastPrinted>
  <dcterms:created xsi:type="dcterms:W3CDTF">2021-07-13T15:58:00Z</dcterms:created>
  <dcterms:modified xsi:type="dcterms:W3CDTF">2021-07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3320</vt:lpwstr>
  </property>
  <property fmtid="{D5CDD505-2E9C-101B-9397-08002B2CF9AE}" pid="4" name="Objective-Title">
    <vt:lpwstr>Mentor Application Form 2016</vt:lpwstr>
  </property>
  <property fmtid="{D5CDD505-2E9C-101B-9397-08002B2CF9AE}" pid="5" name="Objective-Comment">
    <vt:lpwstr/>
  </property>
  <property fmtid="{D5CDD505-2E9C-101B-9397-08002B2CF9AE}" pid="6" name="Objective-CreationStamp">
    <vt:filetime>2016-03-02T16:07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8-16T14:10:29Z</vt:filetime>
  </property>
  <property fmtid="{D5CDD505-2E9C-101B-9397-08002B2CF9AE}" pid="10" name="Objective-ModificationStamp">
    <vt:filetime>2016-08-16T14:10:30Z</vt:filetime>
  </property>
  <property fmtid="{D5CDD505-2E9C-101B-9397-08002B2CF9AE}" pid="11" name="Objective-Owner">
    <vt:lpwstr>Onyeka Onyekwelu</vt:lpwstr>
  </property>
  <property fmtid="{D5CDD505-2E9C-101B-9397-08002B2CF9AE}" pid="12" name="Objective-Path">
    <vt:lpwstr>Bar Council Global Folder:Representation:Communications:Projects:Bar Mentoring Service:Scheme 1 - Silk &amp; Judicial Appointments:Application Form Templates:</vt:lpwstr>
  </property>
  <property fmtid="{D5CDD505-2E9C-101B-9397-08002B2CF9AE}" pid="13" name="Objective-Parent">
    <vt:lpwstr>Application Form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</Properties>
</file>